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0B016169" w14:textId="24332ACF" w:rsidR="00690DEA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57558" w:history="1">
            <w:r w:rsidR="00690DEA" w:rsidRPr="00D46B3E">
              <w:rPr>
                <w:rStyle w:val="Hyperlink"/>
                <w:noProof/>
              </w:rPr>
              <w:t>I) Descriptive Statistics</w:t>
            </w:r>
            <w:r w:rsidR="00690DEA">
              <w:rPr>
                <w:noProof/>
                <w:webHidden/>
              </w:rPr>
              <w:tab/>
            </w:r>
            <w:r w:rsidR="00690DEA">
              <w:rPr>
                <w:noProof/>
                <w:webHidden/>
              </w:rPr>
              <w:fldChar w:fldCharType="begin"/>
            </w:r>
            <w:r w:rsidR="00690DEA">
              <w:rPr>
                <w:noProof/>
                <w:webHidden/>
              </w:rPr>
              <w:instrText xml:space="preserve"> PAGEREF _Toc38457558 \h </w:instrText>
            </w:r>
            <w:r w:rsidR="00690DEA">
              <w:rPr>
                <w:noProof/>
                <w:webHidden/>
              </w:rPr>
            </w:r>
            <w:r w:rsidR="00690DEA">
              <w:rPr>
                <w:noProof/>
                <w:webHidden/>
              </w:rPr>
              <w:fldChar w:fldCharType="separate"/>
            </w:r>
            <w:r w:rsidR="00690DEA">
              <w:rPr>
                <w:noProof/>
                <w:webHidden/>
              </w:rPr>
              <w:t>4</w:t>
            </w:r>
            <w:r w:rsidR="00690DEA">
              <w:rPr>
                <w:noProof/>
                <w:webHidden/>
              </w:rPr>
              <w:fldChar w:fldCharType="end"/>
            </w:r>
          </w:hyperlink>
        </w:p>
        <w:p w14:paraId="4F02AA12" w14:textId="45B1AAD8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59" w:history="1">
            <w:r w:rsidRPr="00D46B3E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65D5" w14:textId="5906B44D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0" w:history="1">
            <w:r w:rsidRPr="00D46B3E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686F" w14:textId="4DBF2536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1" w:history="1">
            <w:r w:rsidRPr="00D46B3E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12BD0" w14:textId="5FFFB316" w:rsidR="00690DEA" w:rsidRDefault="00690DE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2" w:history="1">
            <w:r w:rsidRPr="00D46B3E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9AF7" w14:textId="2FD7EEC9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3" w:history="1">
            <w:r w:rsidRPr="00D46B3E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A563" w14:textId="298D058F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4" w:history="1">
            <w:r w:rsidRPr="00D46B3E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8E86" w14:textId="576B0501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5" w:history="1">
            <w:r w:rsidRPr="00D46B3E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700F" w14:textId="52A91BD3" w:rsidR="00690DEA" w:rsidRDefault="00690DE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6" w:history="1">
            <w:r w:rsidRPr="00D46B3E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FF74B" w14:textId="388E7760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7" w:history="1">
            <w:r w:rsidRPr="00D46B3E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EDE39" w14:textId="39678B73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8" w:history="1">
            <w:r w:rsidRPr="00D46B3E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12B7" w14:textId="6133E397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69" w:history="1">
            <w:r w:rsidRPr="00D46B3E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C06F" w14:textId="037E8CDD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0" w:history="1">
            <w:r w:rsidRPr="00D46B3E">
              <w:rPr>
                <w:rStyle w:val="Hyperlink"/>
                <w:noProof/>
              </w:rPr>
              <w:t>Hyper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46E2" w14:textId="55418501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1" w:history="1">
            <w:r w:rsidRPr="00D46B3E">
              <w:rPr>
                <w:rStyle w:val="Hyperlink"/>
                <w:noProof/>
              </w:rPr>
              <w:t>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CF696" w14:textId="61AC190A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2" w:history="1">
            <w:r w:rsidRPr="00D46B3E">
              <w:rPr>
                <w:rStyle w:val="Hyperlink"/>
                <w:noProof/>
              </w:rPr>
              <w:t>Negative binomial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B1F5" w14:textId="31E3A965" w:rsidR="00690DEA" w:rsidRDefault="00690DE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3" w:history="1">
            <w:r w:rsidRPr="00D46B3E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3D932" w14:textId="74FB89D9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4" w:history="1">
            <w:r w:rsidRPr="00D46B3E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412A" w14:textId="4270EB51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5" w:history="1">
            <w:r w:rsidRPr="00D46B3E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8E3F" w14:textId="26367D92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6" w:history="1">
            <w:r w:rsidRPr="00D46B3E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E440" w14:textId="69A6A145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7" w:history="1">
            <w:r w:rsidRPr="00D46B3E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2B2A" w14:textId="68E375B5" w:rsidR="00690DEA" w:rsidRDefault="00690DE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8" w:history="1">
            <w:r w:rsidRPr="00D46B3E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6C1C6" w14:textId="097E99C8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79" w:history="1">
            <w:r w:rsidRPr="00D46B3E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A8C3" w14:textId="29CEDB72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0" w:history="1">
            <w:r w:rsidRPr="00D46B3E">
              <w:rPr>
                <w:rStyle w:val="Hyperlink"/>
                <w:noProof/>
              </w:rPr>
              <w:t>Point est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B26E4" w14:textId="54AE323C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1" w:history="1">
            <w:r w:rsidRPr="00D46B3E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E1CE" w14:textId="46A00C09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2" w:history="1">
            <w:r w:rsidRPr="00D46B3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61BF" w14:textId="6320B992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3" w:history="1">
            <w:r w:rsidRPr="00D46B3E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0A1EB" w14:textId="7DD3EA71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4" w:history="1">
            <w:r w:rsidRPr="00D46B3E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0A3C9" w14:textId="7087732D" w:rsidR="00690DEA" w:rsidRDefault="00690DE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5" w:history="1">
            <w:r w:rsidRPr="00D46B3E">
              <w:rPr>
                <w:rStyle w:val="Hyperlink"/>
                <w:noProof/>
              </w:rPr>
              <w:t>VI) Interva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5A0B" w14:textId="4D4DE933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6" w:history="1">
            <w:r w:rsidRPr="00D46B3E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333EF" w14:textId="47108F18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7" w:history="1">
            <w:r w:rsidRPr="00D46B3E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2CCA" w14:textId="3D595BBE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8" w:history="1">
            <w:r w:rsidRPr="00D46B3E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F40D5" w14:textId="0D31A9B7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89" w:history="1">
            <w:r w:rsidRPr="00D46B3E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2A89" w14:textId="503731E1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0" w:history="1">
            <w:r w:rsidRPr="00D46B3E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7869C" w14:textId="54FF2F94" w:rsidR="00690DEA" w:rsidRDefault="00690DEA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1" w:history="1">
            <w:r w:rsidRPr="00D46B3E">
              <w:rPr>
                <w:rStyle w:val="Hyperlink"/>
                <w:noProof/>
              </w:rPr>
              <w:t>VII)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3FB65" w14:textId="4E32C5B5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2" w:history="1">
            <w:r w:rsidRPr="00D46B3E">
              <w:rPr>
                <w:rStyle w:val="Hyperlink"/>
                <w:noProof/>
              </w:rPr>
              <w:t>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1AAB" w14:textId="709F7C38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3" w:history="1">
            <w:r w:rsidRPr="00D46B3E">
              <w:rPr>
                <w:rStyle w:val="Hyperlink"/>
                <w:noProof/>
              </w:rPr>
              <w:t>One sample z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C0F2E" w14:textId="6A9CF0DF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4" w:history="1">
            <w:r w:rsidRPr="00D46B3E">
              <w:rPr>
                <w:rStyle w:val="Hyperlink"/>
                <w:noProof/>
              </w:rPr>
              <w:t>One 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F1141" w14:textId="5A79D00A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5" w:history="1">
            <w:r w:rsidRPr="00D46B3E">
              <w:rPr>
                <w:rStyle w:val="Hyperlink"/>
                <w:noProof/>
              </w:rPr>
              <w:t>One sample 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5D7A2" w14:textId="62F178D4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6" w:history="1">
            <w:r w:rsidRPr="00D46B3E">
              <w:rPr>
                <w:rStyle w:val="Hyperlink"/>
                <w:noProof/>
              </w:rPr>
              <w:t>One sample binomial propor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46B4" w14:textId="5AD49F2B" w:rsidR="00690DEA" w:rsidRDefault="00690DEA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457597" w:history="1">
            <w:r w:rsidRPr="00D46B3E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5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7C2B53F5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38457558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38457559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</w:t>
      </w:r>
      <w:proofErr w:type="gramStart"/>
      <w:r w:rsidR="009E73ED">
        <w:t>In particular, upper</w:t>
      </w:r>
      <w:proofErr w:type="gramEnd"/>
      <w:r w:rsidR="009E73ED">
        <w:t xml:space="preserve">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38457560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 xml:space="preserve">Symmetric: the </w:t>
      </w:r>
      <w:proofErr w:type="gramStart"/>
      <w:r w:rsidRPr="00CB2806">
        <w:t>left</w:t>
      </w:r>
      <w:r>
        <w:t xml:space="preserve"> hand</w:t>
      </w:r>
      <w:proofErr w:type="gramEnd"/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38457561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38457562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38457563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38457564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769FEAB2" w14:textId="77777777" w:rsidR="009607B5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</w:t>
      </w:r>
    </w:p>
    <w:p w14:paraId="2D0D91D3" w14:textId="3A80B4AC" w:rsidR="0085613C" w:rsidRDefault="0085613C" w:rsidP="009607B5">
      <w:pPr>
        <w:ind w:firstLine="720"/>
      </w:pPr>
      <w:r>
        <w:t>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6D221C04" w14:textId="2EDEC944" w:rsidR="009607B5" w:rsidRDefault="009607B5" w:rsidP="0085613C">
      <w:r>
        <w:t xml:space="preserve">Mutual independenc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P(C)</m:t>
        </m:r>
      </m:oMath>
      <w:r>
        <w:t xml:space="preserve"> iff A, B and C are mutually independent</w:t>
      </w:r>
    </w:p>
    <w:p w14:paraId="33DBF338" w14:textId="66D321C9" w:rsidR="009607B5" w:rsidRDefault="009607B5" w:rsidP="0085613C">
      <w:r>
        <w:tab/>
        <w:t>Mutual independence does not imply pairwise, vice versa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38457565"/>
      <w:r>
        <w:lastRenderedPageBreak/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</w:t>
      </w:r>
      <w:proofErr w:type="spellStart"/>
      <w:r>
        <w:t>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C525BD" w:rsidRPr="00EE432D" w:rsidRDefault="00C525BD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C525BD" w:rsidRPr="00EE432D" w:rsidRDefault="00C525BD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38457566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38457567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BF445E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582D86F6" w14:textId="77777777" w:rsidR="009607B5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25BD">
        <w:t>(the idea is “probability weighted distance from mean”)</w:t>
      </w:r>
    </w:p>
    <w:p w14:paraId="7AAAEECD" w14:textId="30A6C0A8" w:rsidR="0029479E" w:rsidRDefault="009607B5" w:rsidP="009607B5">
      <w:pPr>
        <w:ind w:firstLine="720"/>
      </w:pPr>
      <w:proofErr w:type="gramStart"/>
      <w:r>
        <w:t>A</w:t>
      </w:r>
      <w:r w:rsidR="0029479E">
        <w:t>lternatively</w:t>
      </w:r>
      <w:proofErr w:type="gramEnd"/>
      <w:r w:rsidR="0029479E">
        <w:t xml:space="preserve">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B025C54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49CF888" w14:textId="1A1304ED" w:rsidR="00690DEA" w:rsidRDefault="00690DEA" w:rsidP="0029479E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38457568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>, n</w:t>
      </w:r>
      <w:proofErr w:type="spellStart"/>
      <w:r>
        <w:t>ote</w:t>
      </w:r>
      <w:proofErr w:type="spellEnd"/>
      <w:r>
        <w:t xml:space="preserve">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</w:t>
      </w:r>
      <w:proofErr w:type="spellStart"/>
      <w:r w:rsidRPr="00107AD4">
        <w:t>ch</w:t>
      </w:r>
      <w:proofErr w:type="spellEnd"/>
      <w:r w:rsidRPr="00107AD4">
        <w:t xml:space="preserve">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0839C633" w:rsidR="00EB5A26" w:rsidRDefault="00EB5A26" w:rsidP="0029479E">
      <w:r>
        <w:t>Skewness: right-skewed if p&lt;0.5, symmetric if p=0.5, left-skewed if p&gt;0.5</w:t>
      </w:r>
    </w:p>
    <w:p w14:paraId="2B754BD9" w14:textId="77777777" w:rsidR="009607B5" w:rsidRDefault="009607B5" w:rsidP="0029479E"/>
    <w:p w14:paraId="3703244E" w14:textId="2788DB70" w:rsidR="00EB5A26" w:rsidRDefault="00EB5A26" w:rsidP="00EB5A26">
      <w:pPr>
        <w:pStyle w:val="Heading2"/>
      </w:pPr>
      <w:bookmarkStart w:id="11" w:name="_Toc38457569"/>
      <w:r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 xml:space="preserve">Skewness: </w:t>
      </w:r>
      <w:proofErr w:type="gramStart"/>
      <w:r>
        <w:t>right-skewed</w:t>
      </w:r>
      <w:proofErr w:type="gramEnd"/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38457570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38457571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4DEB9BF2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2CA8421" w14:textId="77777777" w:rsidR="009607B5" w:rsidRDefault="009607B5" w:rsidP="00EB5A26"/>
    <w:p w14:paraId="61BF71EA" w14:textId="0127133D" w:rsidR="0095207A" w:rsidRDefault="0095207A" w:rsidP="0095207A">
      <w:pPr>
        <w:pStyle w:val="Heading2"/>
      </w:pPr>
      <w:bookmarkStart w:id="14" w:name="_Toc38457572"/>
      <w:r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38457573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38457574"/>
      <w:r w:rsidRPr="00BB2B7C">
        <w:t>Continuous random variable</w:t>
      </w:r>
      <w:r w:rsidR="00671266">
        <w:t>s</w:t>
      </w:r>
      <w:bookmarkEnd w:id="16"/>
    </w:p>
    <w:p w14:paraId="189ACA46" w14:textId="5D7C01CB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</w:t>
      </w:r>
      <w:r w:rsidR="000E1C9E">
        <w:t>a</w:t>
      </w:r>
      <w:r w:rsidR="00564605" w:rsidRPr="00564605">
        <w:t xml:space="preserve"> random variable falling within a </w:t>
      </w:r>
      <w:proofErr w:type="gramStart"/>
      <w:r w:rsidR="00564605" w:rsidRPr="00564605">
        <w:t>particular range</w:t>
      </w:r>
      <w:proofErr w:type="gramEnd"/>
      <w:r w:rsidR="00564605" w:rsidRPr="00564605">
        <w:t xml:space="preserve">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BF445E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1783A749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607B5">
        <w:t xml:space="preserve"> (the idea is “probability weighted average”)</w:t>
      </w:r>
    </w:p>
    <w:p w14:paraId="618FF47F" w14:textId="637E746B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7B5">
        <w:t xml:space="preserve"> (the idea is “probability weighted distance from mean”)</w:t>
      </w:r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38457575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</w:t>
      </w:r>
      <w:proofErr w:type="spellStart"/>
      <w:r w:rsidR="00E56E45">
        <w:t>rval</w:t>
      </w:r>
      <w:proofErr w:type="spellEnd"/>
      <w:r w:rsidR="00E56E45">
        <w:t xml:space="preserve">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8" w:name="_Toc38457576"/>
      <w:r>
        <w:lastRenderedPageBreak/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proofErr w:type="spellStart"/>
      <w:r w:rsidRPr="002B78A6">
        <w:t>epresent</w:t>
      </w:r>
      <w:proofErr w:type="spellEnd"/>
      <w:r w:rsidRPr="002B78A6">
        <w:t xml:space="preserve">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06250B49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562E99DA" w14:textId="3C08FAA2" w:rsidR="00D81E2F" w:rsidRDefault="00D81E2F" w:rsidP="00564605">
      <w:r>
        <w:rPr>
          <w:noProof/>
        </w:rPr>
        <w:drawing>
          <wp:inline distT="0" distB="0" distL="0" distR="0" wp14:anchorId="6333D0E4" wp14:editId="491CF311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57676C1B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-0.5≤Y≤b+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35AB3594" w14:textId="36E8AAE3" w:rsidR="007515BB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≥5</m:t>
        </m:r>
      </m:oMath>
    </w:p>
    <w:p w14:paraId="4E4D60F0" w14:textId="15C7D50D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46B39621" w:rsidR="00B36C0A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λ≥10</m:t>
        </m:r>
      </m:oMath>
    </w:p>
    <w:p w14:paraId="47CD1ECD" w14:textId="61AB330D" w:rsidR="00851282" w:rsidRPr="00851282" w:rsidRDefault="00851282" w:rsidP="00851282">
      <w:pPr>
        <w:pStyle w:val="Heading2"/>
      </w:pPr>
      <w:bookmarkStart w:id="19" w:name="_Toc38457577"/>
      <w:r>
        <w:lastRenderedPageBreak/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 xml:space="preserve">) in previous chapters but in </w:t>
      </w:r>
      <w:proofErr w:type="gramStart"/>
      <w:r>
        <w:t>reality</w:t>
      </w:r>
      <w:proofErr w:type="gramEnd"/>
      <w:r>
        <w:t xml:space="preserve">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15E333EC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</w:t>
      </w:r>
      <w:proofErr w:type="spellStart"/>
      <w:r>
        <w:t>ependently</w:t>
      </w:r>
      <w:proofErr w:type="spellEnd"/>
      <w:r>
        <w:t xml:space="preserve">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38457578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38457579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2" w:name="_Toc38457580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</w:t>
      </w:r>
      <w:proofErr w:type="spellEnd"/>
      <w:r>
        <w:t xml:space="preserve">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4BCD788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3" w:name="_Toc38457581"/>
      <w:r>
        <w:t>Mean</w:t>
      </w:r>
      <w:bookmarkEnd w:id="23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4" w:name="_Toc38457582"/>
      <w:r>
        <w:lastRenderedPageBreak/>
        <w:t>Variance</w:t>
      </w:r>
      <w:bookmarkEnd w:id="24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5" w:name="_Toc38457583"/>
      <w:r>
        <w:t>Binomial p</w:t>
      </w:r>
      <w:r w:rsidR="0059368F">
        <w:t>roportion</w:t>
      </w:r>
      <w:bookmarkEnd w:id="25"/>
    </w:p>
    <w:p w14:paraId="6596C131" w14:textId="2C1DF189" w:rsidR="0059368F" w:rsidRDefault="0059368F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</w:t>
      </w:r>
      <w:proofErr w:type="gramStart"/>
      <w:r>
        <w:t>similar to</w:t>
      </w:r>
      <w:proofErr w:type="gramEnd"/>
      <w:r>
        <w:t xml:space="preserve">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6" w:name="_Toc38457584"/>
      <w:r>
        <w:t>Poisson rate</w:t>
      </w:r>
      <w:bookmarkEnd w:id="26"/>
    </w:p>
    <w:p w14:paraId="5F6A7A10" w14:textId="0D082AAF" w:rsidR="006F7C1D" w:rsidRDefault="006F7C1D" w:rsidP="0059368F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7" w:name="_Toc38457585"/>
      <w:r>
        <w:lastRenderedPageBreak/>
        <w:t>VI) Interval Estimation</w:t>
      </w:r>
      <w:bookmarkEnd w:id="27"/>
    </w:p>
    <w:p w14:paraId="1ECFA9D2" w14:textId="257BAA50" w:rsidR="00233CFA" w:rsidRDefault="00233CFA" w:rsidP="00233CFA">
      <w:pPr>
        <w:pStyle w:val="Heading2"/>
      </w:pPr>
      <w:bookmarkStart w:id="28" w:name="_Toc38457586"/>
      <w:r>
        <w:t>Confidence interval</w:t>
      </w:r>
      <w:bookmarkEnd w:id="28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225579E0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9" w:name="_Toc38457587"/>
      <w:r>
        <w:t>Mean</w:t>
      </w:r>
      <w:bookmarkEnd w:id="29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66B0C5A5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269B4B12" w14:textId="23CE1DF9" w:rsidR="00690DEA" w:rsidRDefault="00690DEA" w:rsidP="00B72D6B">
      <w:r>
        <w:lastRenderedPageBreak/>
        <w:tab/>
        <w:t xml:space="preserve">Common normal critical val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5</m:t>
            </m:r>
          </m:sub>
        </m:sSub>
        <m:r>
          <w:rPr>
            <w:rFonts w:ascii="Cambria Math" w:hAnsi="Cambria Math"/>
          </w:rPr>
          <m:t xml:space="preserve">=1.64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  <m:r>
          <w:rPr>
            <w:rFonts w:ascii="Cambria Math" w:hAnsi="Cambria Math"/>
          </w:rPr>
          <m:t xml:space="preserve">=1.9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95</m:t>
            </m:r>
          </m:sub>
        </m:sSub>
        <m:r>
          <w:rPr>
            <w:rFonts w:ascii="Cambria Math" w:hAnsi="Cambria Math"/>
          </w:rPr>
          <m:t>=2.575</m:t>
        </m:r>
      </m:oMath>
    </w:p>
    <w:p w14:paraId="183D3885" w14:textId="77777777" w:rsidR="00783ECF" w:rsidRDefault="00F11CCE" w:rsidP="00B72D6B">
      <w:r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0" w:name="_Toc38457588"/>
      <w:r>
        <w:t>Variance</w:t>
      </w:r>
      <w:bookmarkEnd w:id="30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1" w:name="_Toc38457589"/>
      <w:r>
        <w:t>Binomial proportion</w:t>
      </w:r>
      <w:bookmarkEnd w:id="31"/>
    </w:p>
    <w:p w14:paraId="1165A854" w14:textId="3478D9B1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2" w:name="_Toc38457590"/>
      <w:r>
        <w:t>Poisson rate</w:t>
      </w:r>
      <w:bookmarkEnd w:id="32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lastRenderedPageBreak/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3" w:name="_Toc38457591"/>
      <w:r>
        <w:lastRenderedPageBreak/>
        <w:t xml:space="preserve">VII) </w:t>
      </w:r>
      <w:r w:rsidRPr="00F11CCE">
        <w:t>Hypothesis Testing</w:t>
      </w:r>
      <w:bookmarkEnd w:id="33"/>
    </w:p>
    <w:p w14:paraId="7E80F409" w14:textId="74C554D3" w:rsidR="00F11CCE" w:rsidRDefault="00F11CCE" w:rsidP="00F11CCE">
      <w:pPr>
        <w:pStyle w:val="Heading2"/>
      </w:pPr>
      <w:bookmarkStart w:id="34" w:name="_Toc38457592"/>
      <w:r>
        <w:t>Terminologies</w:t>
      </w:r>
      <w:bookmarkEnd w:id="34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proofErr w:type="spellStart"/>
      <w:r w:rsidR="005043A2">
        <w:t>te</w:t>
      </w:r>
      <w:proofErr w:type="spellEnd"/>
      <w:r w:rsidR="005043A2">
        <w:t xml:space="preserve"> the data sample, then we can</w:t>
      </w:r>
      <w:r w:rsidR="009D1AD9">
        <w:t xml:space="preserve"> </w:t>
      </w:r>
      <w:proofErr w:type="gramStart"/>
      <w:r w:rsidR="009D1AD9">
        <w:t>make a decision</w:t>
      </w:r>
      <w:proofErr w:type="gramEnd"/>
      <w:r w:rsidR="009D1AD9">
        <w:t xml:space="preserve">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 xml:space="preserve">a </w:t>
      </w:r>
      <w:proofErr w:type="gramStart"/>
      <w:r w:rsidR="00417B11">
        <w:t>test statistics</w:t>
      </w:r>
      <w:proofErr w:type="gramEnd"/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4A1A6B67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</w:t>
      </w:r>
      <w:proofErr w:type="gramStart"/>
      <w:r w:rsidR="0084011B">
        <w:t>prove</w:t>
      </w:r>
      <w:proofErr w:type="gramEnd"/>
      <w:r w:rsidR="0084011B">
        <w:t xml:space="preserve">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proofErr w:type="spellStart"/>
      <w:r w:rsidR="00783ECF">
        <w:t>lected</w:t>
      </w:r>
      <w:proofErr w:type="spellEnd"/>
      <w:r w:rsidR="00783ECF">
        <w:t xml:space="preserve">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t xml:space="preserve">(Note: traditional statistical procedure controls type I error by the level of significance, so </w:t>
      </w:r>
      <w:proofErr w:type="gramStart"/>
      <w:r>
        <w:t>that’s</w:t>
      </w:r>
      <w:proofErr w:type="gramEnd"/>
      <w:r>
        <w:t xml:space="preserve">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lastRenderedPageBreak/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BF445E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BF445E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1B367A19" w:rsidR="00800AC3" w:rsidRDefault="00800AC3" w:rsidP="00F11CCE"/>
    <w:p w14:paraId="13F6DDF6" w14:textId="77777777" w:rsidR="00DB5A94" w:rsidRDefault="00DB5A94" w:rsidP="00F11CCE"/>
    <w:p w14:paraId="63801F1E" w14:textId="58315361" w:rsidR="00800AC3" w:rsidRDefault="00800AC3" w:rsidP="00800AC3">
      <w:pPr>
        <w:pStyle w:val="Heading2"/>
      </w:pPr>
      <w:bookmarkStart w:id="35" w:name="_Toc38457593"/>
      <w:r>
        <w:t>One sample z-test</w:t>
      </w:r>
      <w:bookmarkEnd w:id="35"/>
    </w:p>
    <w:p w14:paraId="0E677E43" w14:textId="32C84544" w:rsidR="00694E79" w:rsidRDefault="00694E79" w:rsidP="00F11CCE"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187A8C4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6" w:name="_Toc38457594"/>
      <w:r>
        <w:t>One sample t-test</w:t>
      </w:r>
      <w:bookmarkEnd w:id="36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2AD61831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5C04E177" w:rsidR="00800AC3" w:rsidRDefault="00800AC3" w:rsidP="00800AC3">
      <w:pPr>
        <w:pStyle w:val="Heading2"/>
      </w:pPr>
      <w:bookmarkStart w:id="37" w:name="_Toc38457595"/>
      <w:r>
        <w:t>One sample chi-squared test</w:t>
      </w:r>
      <w:bookmarkEnd w:id="37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lastRenderedPageBreak/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415DA96F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8" w:name="_Toc38457596"/>
      <w:r>
        <w:t>One sample binomial proportion test</w:t>
      </w:r>
      <w:bookmarkEnd w:id="38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651D7828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39" w:name="_Toc38457597"/>
      <w:r>
        <w:t>Some remarks (not required)</w:t>
      </w:r>
      <w:bookmarkEnd w:id="39"/>
    </w:p>
    <w:p w14:paraId="12D86249" w14:textId="07A3C0A9" w:rsidR="00233CFA" w:rsidRDefault="00800AC3" w:rsidP="00563ECE">
      <w:r>
        <w:t>Duality of confidence</w:t>
      </w:r>
      <w:r w:rsidR="00C00968">
        <w:t xml:space="preserve">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 w:rsidR="00C00968"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00968"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 w:rsidR="00C00968">
        <w:t xml:space="preserve"> (true for common cases)</w:t>
      </w:r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1EFE" w14:textId="77777777" w:rsidR="00BF445E" w:rsidRDefault="00BF445E" w:rsidP="00F92EE9">
      <w:pPr>
        <w:spacing w:after="0" w:line="240" w:lineRule="auto"/>
      </w:pPr>
      <w:r>
        <w:separator/>
      </w:r>
    </w:p>
  </w:endnote>
  <w:endnote w:type="continuationSeparator" w:id="0">
    <w:p w14:paraId="659D1C9B" w14:textId="77777777" w:rsidR="00BF445E" w:rsidRDefault="00BF445E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29304" w14:textId="77777777" w:rsidR="00BF445E" w:rsidRDefault="00BF445E" w:rsidP="00F92EE9">
      <w:pPr>
        <w:spacing w:after="0" w:line="240" w:lineRule="auto"/>
      </w:pPr>
      <w:r>
        <w:separator/>
      </w:r>
    </w:p>
  </w:footnote>
  <w:footnote w:type="continuationSeparator" w:id="0">
    <w:p w14:paraId="173D61EA" w14:textId="77777777" w:rsidR="00BF445E" w:rsidRDefault="00BF445E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571B629C" w:rsidR="00C525BD" w:rsidRDefault="00C525BD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0E1C9E"/>
    <w:rsid w:val="00102128"/>
    <w:rsid w:val="00107AD4"/>
    <w:rsid w:val="00145920"/>
    <w:rsid w:val="00166A59"/>
    <w:rsid w:val="00183E24"/>
    <w:rsid w:val="001D6A94"/>
    <w:rsid w:val="001E636F"/>
    <w:rsid w:val="002070CE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D23EF"/>
    <w:rsid w:val="003D31CD"/>
    <w:rsid w:val="003F0EF1"/>
    <w:rsid w:val="00417B11"/>
    <w:rsid w:val="0042410D"/>
    <w:rsid w:val="0043304B"/>
    <w:rsid w:val="00491BDC"/>
    <w:rsid w:val="00493737"/>
    <w:rsid w:val="004A75B3"/>
    <w:rsid w:val="004E4C8F"/>
    <w:rsid w:val="005043A2"/>
    <w:rsid w:val="00504B73"/>
    <w:rsid w:val="00526CCA"/>
    <w:rsid w:val="005308EA"/>
    <w:rsid w:val="0055009D"/>
    <w:rsid w:val="00563ECE"/>
    <w:rsid w:val="00564605"/>
    <w:rsid w:val="0059368F"/>
    <w:rsid w:val="005C10D9"/>
    <w:rsid w:val="005D11FB"/>
    <w:rsid w:val="005D12A9"/>
    <w:rsid w:val="005D5A76"/>
    <w:rsid w:val="00601918"/>
    <w:rsid w:val="00671266"/>
    <w:rsid w:val="006751CC"/>
    <w:rsid w:val="00680CAE"/>
    <w:rsid w:val="006859C8"/>
    <w:rsid w:val="00690DEA"/>
    <w:rsid w:val="00694E79"/>
    <w:rsid w:val="006F7C1D"/>
    <w:rsid w:val="007006E8"/>
    <w:rsid w:val="007141A3"/>
    <w:rsid w:val="007335A1"/>
    <w:rsid w:val="007515BB"/>
    <w:rsid w:val="00765123"/>
    <w:rsid w:val="00770259"/>
    <w:rsid w:val="00783ECF"/>
    <w:rsid w:val="00791938"/>
    <w:rsid w:val="007A158C"/>
    <w:rsid w:val="007B10DF"/>
    <w:rsid w:val="007C5873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6E29"/>
    <w:rsid w:val="00900E16"/>
    <w:rsid w:val="009100B7"/>
    <w:rsid w:val="00916CB3"/>
    <w:rsid w:val="00933904"/>
    <w:rsid w:val="0095207A"/>
    <w:rsid w:val="00955AFE"/>
    <w:rsid w:val="009607B5"/>
    <w:rsid w:val="0097607A"/>
    <w:rsid w:val="009D1AD9"/>
    <w:rsid w:val="009E5711"/>
    <w:rsid w:val="009E73ED"/>
    <w:rsid w:val="00A05CC5"/>
    <w:rsid w:val="00A41C57"/>
    <w:rsid w:val="00A42455"/>
    <w:rsid w:val="00A93A55"/>
    <w:rsid w:val="00AA02EB"/>
    <w:rsid w:val="00AB0207"/>
    <w:rsid w:val="00AC4066"/>
    <w:rsid w:val="00AD6651"/>
    <w:rsid w:val="00AE2436"/>
    <w:rsid w:val="00AE4195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BF445E"/>
    <w:rsid w:val="00C00968"/>
    <w:rsid w:val="00C07A8D"/>
    <w:rsid w:val="00C525BD"/>
    <w:rsid w:val="00C6094B"/>
    <w:rsid w:val="00C7294B"/>
    <w:rsid w:val="00C7558F"/>
    <w:rsid w:val="00C966DE"/>
    <w:rsid w:val="00CB2806"/>
    <w:rsid w:val="00CC44E5"/>
    <w:rsid w:val="00D37126"/>
    <w:rsid w:val="00D65320"/>
    <w:rsid w:val="00D77BB0"/>
    <w:rsid w:val="00D81E2F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2D8C-48F4-4BE3-8DBA-B13418517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22</Pages>
  <Words>3956</Words>
  <Characters>2255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18</cp:revision>
  <cp:lastPrinted>2020-03-29T17:04:00Z</cp:lastPrinted>
  <dcterms:created xsi:type="dcterms:W3CDTF">2019-09-02T06:24:00Z</dcterms:created>
  <dcterms:modified xsi:type="dcterms:W3CDTF">2020-04-22T06:19:00Z</dcterms:modified>
</cp:coreProperties>
</file>